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33122B" w:rsidP="0095284A">
            <w:pPr>
              <w:rPr>
                <w:b/>
                <w:color w:val="000099"/>
                <w:sz w:val="16"/>
                <w:szCs w:val="16"/>
              </w:rPr>
            </w:pPr>
            <w:r>
              <w:rPr>
                <w:b/>
                <w:noProof/>
                <w:color w:val="000099"/>
              </w:rPr>
              <w:drawing>
                <wp:inline distT="0" distB="0" distL="0" distR="0">
                  <wp:extent cx="850900" cy="704850"/>
                  <wp:effectExtent l="19050" t="0" r="6350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E91626" w:rsidRDefault="00A31659" w:rsidP="00A31659">
            <w:pPr>
              <w:ind w:left="477" w:firstLine="1187"/>
              <w:rPr>
                <w:rFonts w:eastAsia="Calibri"/>
                <w:b/>
                <w:color w:val="000099"/>
                <w:lang w:eastAsia="en-US"/>
              </w:rPr>
            </w:pPr>
            <w:r w:rsidRPr="00E91626">
              <w:rPr>
                <w:rFonts w:eastAsia="Calibri"/>
                <w:b/>
                <w:color w:val="000099"/>
                <w:lang w:eastAsia="en-US"/>
              </w:rPr>
              <w:t>УТВЕРЖДАЮ:</w:t>
            </w:r>
          </w:p>
          <w:p w:rsidR="00A31659" w:rsidRPr="00E91626" w:rsidRDefault="003F52AE" w:rsidP="00A31659">
            <w:pPr>
              <w:ind w:left="477" w:firstLine="1187"/>
              <w:outlineLvl w:val="0"/>
              <w:rPr>
                <w:rFonts w:eastAsia="Calibri"/>
                <w:color w:val="000099"/>
                <w:lang w:eastAsia="en-US"/>
              </w:rPr>
            </w:pPr>
            <w:r>
              <w:rPr>
                <w:rFonts w:eastAsia="Calibri"/>
                <w:color w:val="000099"/>
                <w:lang w:eastAsia="en-US"/>
              </w:rPr>
              <w:t>И.о.г</w:t>
            </w:r>
            <w:r w:rsidR="00A31659" w:rsidRPr="00E91626">
              <w:rPr>
                <w:rFonts w:eastAsia="Calibri"/>
                <w:color w:val="000099"/>
                <w:lang w:eastAsia="en-US"/>
              </w:rPr>
              <w:t>енеральн</w:t>
            </w:r>
            <w:r>
              <w:rPr>
                <w:rFonts w:eastAsia="Calibri"/>
                <w:color w:val="000099"/>
                <w:lang w:eastAsia="en-US"/>
              </w:rPr>
              <w:t>ого</w:t>
            </w:r>
            <w:r w:rsidR="00A31659" w:rsidRPr="00E91626">
              <w:rPr>
                <w:rFonts w:eastAsia="Calibri"/>
                <w:color w:val="000099"/>
                <w:lang w:eastAsia="en-US"/>
              </w:rPr>
              <w:t xml:space="preserve"> директор</w:t>
            </w:r>
            <w:r>
              <w:rPr>
                <w:rFonts w:eastAsia="Calibri"/>
                <w:color w:val="000099"/>
                <w:lang w:eastAsia="en-US"/>
              </w:rPr>
              <w:t>а</w:t>
            </w:r>
          </w:p>
          <w:p w:rsidR="00A31659" w:rsidRPr="00E91626" w:rsidRDefault="00A31659" w:rsidP="00A31659">
            <w:pPr>
              <w:ind w:left="477" w:firstLine="1187"/>
              <w:rPr>
                <w:rFonts w:eastAsia="Calibri"/>
                <w:color w:val="000099"/>
                <w:lang w:eastAsia="en-US"/>
              </w:rPr>
            </w:pPr>
            <w:r w:rsidRPr="00E91626">
              <w:rPr>
                <w:rFonts w:eastAsia="Calibri"/>
                <w:color w:val="000099"/>
                <w:lang w:eastAsia="en-US"/>
              </w:rPr>
              <w:t>АО «Сервис-Реестр»</w:t>
            </w:r>
          </w:p>
          <w:p w:rsidR="00A31659" w:rsidRPr="00E91626" w:rsidRDefault="0033122B" w:rsidP="00A31659">
            <w:pPr>
              <w:ind w:left="477" w:firstLine="1187"/>
              <w:rPr>
                <w:rFonts w:eastAsia="Calibri"/>
                <w:color w:val="000099"/>
                <w:lang w:eastAsia="en-US"/>
              </w:rPr>
            </w:pPr>
            <w:r>
              <w:rPr>
                <w:rFonts w:eastAsia="Calibri"/>
                <w:color w:val="000099"/>
                <w:lang w:eastAsia="en-US"/>
              </w:rPr>
              <w:t>_________</w:t>
            </w:r>
            <w:r w:rsidR="003F52AE">
              <w:rPr>
                <w:rFonts w:eastAsia="Calibri"/>
                <w:color w:val="000099"/>
                <w:lang w:eastAsia="en-US"/>
              </w:rPr>
              <w:t>___ О.А. Ярошевич</w:t>
            </w:r>
          </w:p>
          <w:p w:rsidR="00A31659" w:rsidRPr="00E91626" w:rsidRDefault="00A31659" w:rsidP="00A31659">
            <w:pPr>
              <w:ind w:left="477" w:firstLine="1187"/>
              <w:rPr>
                <w:rFonts w:eastAsia="Calibri"/>
                <w:color w:val="000099"/>
                <w:lang w:eastAsia="en-US"/>
              </w:rPr>
            </w:pPr>
          </w:p>
          <w:p w:rsidR="00A31659" w:rsidRPr="00E91626" w:rsidRDefault="00A31659" w:rsidP="00A31659">
            <w:pPr>
              <w:ind w:left="477" w:firstLine="1187"/>
              <w:rPr>
                <w:rFonts w:eastAsia="Calibri"/>
                <w:color w:val="000099"/>
                <w:lang w:eastAsia="en-US"/>
              </w:rPr>
            </w:pPr>
            <w:r w:rsidRPr="00E91626">
              <w:rPr>
                <w:rFonts w:eastAsia="Calibri"/>
                <w:color w:val="000099"/>
                <w:lang w:eastAsia="en-US"/>
              </w:rPr>
              <w:t xml:space="preserve">Приказ от </w:t>
            </w:r>
            <w:r w:rsidR="003F52AE">
              <w:rPr>
                <w:rFonts w:eastAsia="Calibri"/>
                <w:color w:val="000099"/>
                <w:lang w:eastAsia="en-US"/>
              </w:rPr>
              <w:t>30.08.2022</w:t>
            </w:r>
            <w:r w:rsidRPr="00E91626">
              <w:rPr>
                <w:rFonts w:eastAsia="Calibri"/>
                <w:color w:val="000099"/>
                <w:lang w:eastAsia="en-US"/>
              </w:rPr>
              <w:t xml:space="preserve"> № </w:t>
            </w:r>
            <w:r w:rsidR="003F52AE">
              <w:rPr>
                <w:rFonts w:eastAsia="Calibri"/>
                <w:color w:val="000099"/>
                <w:lang w:eastAsia="en-US"/>
              </w:rPr>
              <w:t>184</w:t>
            </w:r>
          </w:p>
          <w:p w:rsidR="00A31659" w:rsidRPr="000F3C13" w:rsidRDefault="00A31659" w:rsidP="0095284A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44" w:rsidRPr="00E91626" w:rsidRDefault="00A31659" w:rsidP="0095284A">
            <w:pPr>
              <w:ind w:hanging="104"/>
              <w:jc w:val="center"/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</w:pPr>
            <w:r w:rsidRPr="00E91626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A31659" w:rsidRPr="00E91626" w:rsidRDefault="00A31659" w:rsidP="0095284A">
            <w:pPr>
              <w:ind w:hanging="104"/>
              <w:jc w:val="center"/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</w:pPr>
            <w:r w:rsidRPr="00E91626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613FB3" w:rsidRPr="00E91626" w:rsidRDefault="00613FB3" w:rsidP="0095284A">
            <w:pPr>
              <w:ind w:hanging="104"/>
              <w:jc w:val="center"/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</w:pPr>
            <w:r w:rsidRPr="00E91626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 xml:space="preserve">для зарегистрированных лиц Акционерного общества «Терский </w:t>
            </w:r>
          </w:p>
          <w:p w:rsidR="00E1332B" w:rsidRPr="00E91626" w:rsidRDefault="00613FB3" w:rsidP="0095284A">
            <w:pPr>
              <w:ind w:hanging="104"/>
              <w:jc w:val="center"/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</w:pPr>
            <w:r w:rsidRPr="00E91626">
              <w:rPr>
                <w:rFonts w:eastAsia="Calibri"/>
                <w:b/>
                <w:color w:val="000099"/>
                <w:sz w:val="24"/>
                <w:szCs w:val="24"/>
                <w:lang w:eastAsia="en-US"/>
              </w:rPr>
              <w:t>племенной конный завод №169»</w:t>
            </w:r>
          </w:p>
        </w:tc>
      </w:tr>
      <w:tr w:rsidR="00A31659" w:rsidRPr="000F3C13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E91626" w:rsidRDefault="00667ABD" w:rsidP="0074367F">
            <w:pPr>
              <w:ind w:hanging="104"/>
              <w:jc w:val="right"/>
              <w:rPr>
                <w:rFonts w:eastAsia="Calibri"/>
                <w:color w:val="000099"/>
                <w:lang w:eastAsia="en-US"/>
              </w:rPr>
            </w:pPr>
            <w:r w:rsidRPr="00E91626">
              <w:rPr>
                <w:rFonts w:eastAsia="Calibri"/>
                <w:color w:val="000099"/>
                <w:lang w:eastAsia="en-US"/>
              </w:rPr>
              <w:t>Срок действия с 0</w:t>
            </w:r>
            <w:r w:rsidR="0074367F">
              <w:rPr>
                <w:rFonts w:eastAsia="Calibri"/>
                <w:color w:val="000099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lang w:eastAsia="en-US"/>
              </w:rPr>
              <w:t xml:space="preserve">  сентября  2022 года по 0</w:t>
            </w:r>
            <w:r w:rsidR="0074367F">
              <w:rPr>
                <w:rFonts w:eastAsia="Calibri"/>
                <w:color w:val="000099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lang w:eastAsia="en-US"/>
              </w:rPr>
              <w:t xml:space="preserve"> сентября  2023 года   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01"/>
        <w:gridCol w:w="2402"/>
      </w:tblGrid>
      <w:tr w:rsidR="00B13CD3" w:rsidRPr="00084EAE" w:rsidTr="00826BF2">
        <w:trPr>
          <w:trHeight w:val="355"/>
        </w:trPr>
        <w:tc>
          <w:tcPr>
            <w:tcW w:w="720" w:type="dxa"/>
            <w:vAlign w:val="center"/>
          </w:tcPr>
          <w:p w:rsidR="00B13CD3" w:rsidRPr="00E91626" w:rsidRDefault="00A31659" w:rsidP="008F550A">
            <w:pPr>
              <w:ind w:hanging="70"/>
              <w:jc w:val="center"/>
              <w:rPr>
                <w:rFonts w:eastAsia="Calibri"/>
                <w:b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b/>
                <w:color w:val="000099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001" w:type="dxa"/>
            <w:vAlign w:val="center"/>
          </w:tcPr>
          <w:p w:rsidR="00B13CD3" w:rsidRPr="00E91626" w:rsidRDefault="00B13CD3" w:rsidP="008F550A">
            <w:pPr>
              <w:ind w:hanging="70"/>
              <w:jc w:val="center"/>
              <w:rPr>
                <w:rFonts w:eastAsia="Calibri"/>
                <w:b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826BF2">
            <w:pPr>
              <w:ind w:hanging="104"/>
              <w:jc w:val="center"/>
              <w:rPr>
                <w:rFonts w:eastAsia="Calibri"/>
                <w:b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r w:rsidR="00826BF2" w:rsidRPr="00E91626">
              <w:rPr>
                <w:rFonts w:eastAsia="Calibr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r w:rsidRPr="00E91626">
              <w:rPr>
                <w:rFonts w:eastAsia="Calibr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E91626" w:rsidRDefault="00B13CD3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E91626" w:rsidRDefault="00B13CD3" w:rsidP="008F550A">
            <w:pPr>
              <w:ind w:firstLine="210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E91626" w:rsidRDefault="00B13CD3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180C90">
            <w:pPr>
              <w:ind w:firstLine="214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.1. Для физических лиц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AC3626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E91626" w:rsidRDefault="00B13CD3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180C90">
            <w:pPr>
              <w:ind w:firstLine="214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.2. Для юридических лиц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650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E91626" w:rsidRDefault="00B13CD3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E91626" w:rsidRDefault="00B13CD3" w:rsidP="008F550A">
            <w:pPr>
              <w:ind w:firstLine="210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E91626" w:rsidRDefault="00B13CD3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D34A58">
            <w:pPr>
              <w:ind w:firstLine="214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2.1. </w:t>
            </w:r>
            <w:r w:rsidR="00D34A58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Д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ля</w:t>
            </w:r>
            <w:r w:rsidR="00D34A58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E91626" w:rsidRDefault="00A0626D" w:rsidP="00A0626D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6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E91626" w:rsidRDefault="00B13CD3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D34A58">
            <w:pPr>
              <w:ind w:firstLine="214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2.2. </w:t>
            </w:r>
            <w:r w:rsidR="00D34A58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Д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="00D34A58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юридических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E91626" w:rsidRDefault="00A0626D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325</w:t>
            </w:r>
          </w:p>
        </w:tc>
      </w:tr>
      <w:tr w:rsidR="00B13CD3" w:rsidRPr="00084EAE" w:rsidTr="00826BF2">
        <w:trPr>
          <w:trHeight w:val="1552"/>
        </w:trPr>
        <w:tc>
          <w:tcPr>
            <w:tcW w:w="720" w:type="dxa"/>
            <w:vMerge w:val="restart"/>
            <w:vAlign w:val="center"/>
          </w:tcPr>
          <w:p w:rsidR="00B13CD3" w:rsidRPr="00E91626" w:rsidRDefault="00B13CD3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E91626" w:rsidRDefault="00B13CD3" w:rsidP="00471A34">
            <w:pPr>
              <w:ind w:left="210" w:right="119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</w:t>
            </w:r>
            <w:r w:rsidR="008F550A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E91626" w:rsidRDefault="00B13CD3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A34968">
            <w:pPr>
              <w:ind w:firstLine="214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3.1. При стоимости ценных бумаг</w:t>
            </w:r>
            <w:r w:rsidRPr="00E91626">
              <w:rPr>
                <w:rFonts w:eastAsia="Calibr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E91626" w:rsidRDefault="00B13CD3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A34968">
            <w:pPr>
              <w:ind w:firstLine="214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3.2. При стоимости ценных бумаг</w:t>
            </w:r>
            <w:r w:rsidRPr="00E91626">
              <w:rPr>
                <w:rFonts w:eastAsia="Calibr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B13CD3" w:rsidRPr="00084EAE" w:rsidTr="00826BF2">
        <w:trPr>
          <w:trHeight w:val="420"/>
        </w:trPr>
        <w:tc>
          <w:tcPr>
            <w:tcW w:w="720" w:type="dxa"/>
            <w:vAlign w:val="center"/>
          </w:tcPr>
          <w:p w:rsidR="00B13CD3" w:rsidRPr="00E91626" w:rsidRDefault="00B13CD3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01" w:type="dxa"/>
            <w:vAlign w:val="center"/>
          </w:tcPr>
          <w:p w:rsidR="006A7B4C" w:rsidRPr="00E91626" w:rsidDel="004E368A" w:rsidRDefault="00B13CD3" w:rsidP="008F550A">
            <w:pPr>
              <w:ind w:left="214" w:right="127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записи по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E91626" w:rsidDel="004E368A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398"/>
        </w:trPr>
        <w:tc>
          <w:tcPr>
            <w:tcW w:w="720" w:type="dxa"/>
            <w:vAlign w:val="center"/>
          </w:tcPr>
          <w:p w:rsidR="00B13CD3" w:rsidRPr="00E91626" w:rsidRDefault="00A31659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6A7B4C" w:rsidRPr="00E91626" w:rsidRDefault="00B13CD3" w:rsidP="008F550A">
            <w:pPr>
              <w:ind w:left="214" w:right="127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E91626" w:rsidRDefault="00A31659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E91626" w:rsidRDefault="00B13CD3" w:rsidP="008F550A">
            <w:pPr>
              <w:ind w:firstLine="210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E91626" w:rsidRDefault="00B13CD3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A31659" w:rsidP="00BE1D46">
            <w:pPr>
              <w:ind w:firstLine="214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E91626" w:rsidRDefault="00B13CD3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A31659" w:rsidP="008F550A">
            <w:pPr>
              <w:ind w:firstLine="214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E91626" w:rsidRDefault="00A31659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E91626" w:rsidRDefault="00B13CD3" w:rsidP="008F550A">
            <w:pPr>
              <w:ind w:firstLine="214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E91626" w:rsidRDefault="00B13CD3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A31659" w:rsidP="00AC3626">
            <w:pPr>
              <w:ind w:firstLine="214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E91626" w:rsidRDefault="00B13CD3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A31659" w:rsidP="008F550A">
            <w:pPr>
              <w:ind w:firstLine="214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E91626" w:rsidRDefault="00A31659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E91626" w:rsidRDefault="00B13CD3" w:rsidP="008F550A">
            <w:pPr>
              <w:ind w:firstLine="210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E91626" w:rsidRDefault="00B13CD3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A31659" w:rsidP="00180C90">
            <w:pPr>
              <w:ind w:firstLine="214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E91626" w:rsidRDefault="00B13CD3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A31659" w:rsidP="00471A34">
            <w:pPr>
              <w:ind w:firstLine="214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E91626" w:rsidRDefault="00A31659" w:rsidP="00BA456F">
            <w:pPr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E91626" w:rsidRDefault="00EE618B" w:rsidP="008F550A">
            <w:pPr>
              <w:ind w:firstLine="210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его по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лицевому счету</w:t>
            </w:r>
            <w:r w:rsidR="00180C90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rPr>
          <w:trHeight w:val="204"/>
        </w:trPr>
        <w:tc>
          <w:tcPr>
            <w:tcW w:w="720" w:type="dxa"/>
            <w:vMerge/>
            <w:vAlign w:val="center"/>
          </w:tcPr>
          <w:p w:rsidR="00B13CD3" w:rsidRPr="00E91626" w:rsidRDefault="00B13CD3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A31659" w:rsidP="00AC3626">
            <w:pPr>
              <w:ind w:firstLine="214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CF1C90" w:rsidRPr="00E91626" w:rsidRDefault="00B13CD3" w:rsidP="00CF1C90">
            <w:pPr>
              <w:ind w:firstLine="17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70</w:t>
            </w:r>
            <w:r w:rsidR="00CF1C90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="005E0F94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CF1C90" w:rsidRPr="00E91626" w:rsidRDefault="005E0F94" w:rsidP="00CF1C90">
            <w:pPr>
              <w:ind w:firstLine="17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й (содержащую) не более четырех записей об операциях, совершенных по лицевому счету, </w:t>
            </w:r>
          </w:p>
          <w:p w:rsidR="00CF1C90" w:rsidRPr="00E91626" w:rsidRDefault="00B13CD3" w:rsidP="00CF1C90">
            <w:pPr>
              <w:ind w:firstLine="17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плюс 65 рублей за каждую последующую такую запись, но не более 2</w:t>
            </w:r>
            <w:r w:rsidR="00CF1C90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750</w:t>
            </w:r>
            <w:r w:rsidR="00CF1C90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B13CD3" w:rsidRPr="00E91626" w:rsidRDefault="00B13CD3" w:rsidP="00CF1C90">
            <w:pPr>
              <w:ind w:firstLine="17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842"/>
        </w:trPr>
        <w:tc>
          <w:tcPr>
            <w:tcW w:w="720" w:type="dxa"/>
            <w:vMerge/>
            <w:vAlign w:val="center"/>
          </w:tcPr>
          <w:p w:rsidR="00B13CD3" w:rsidRPr="00E91626" w:rsidRDefault="00B13CD3" w:rsidP="00B13CD3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A31659" w:rsidP="00180C90">
            <w:pPr>
              <w:ind w:firstLine="214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CF1C90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35</w:t>
            </w:r>
            <w:r w:rsidR="00CF1C90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8B6F82" w:rsidRPr="00E91626" w:rsidRDefault="005E0F94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CF1C90" w:rsidRPr="00E91626" w:rsidRDefault="00B13CD3" w:rsidP="00CF1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CF1C90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375</w:t>
            </w:r>
            <w:r w:rsidR="00CF1C90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рублей </w:t>
            </w:r>
          </w:p>
          <w:p w:rsidR="00B13CD3" w:rsidRPr="00E91626" w:rsidRDefault="00CF1C90" w:rsidP="00CF1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109"/>
        </w:trPr>
        <w:tc>
          <w:tcPr>
            <w:tcW w:w="720" w:type="dxa"/>
            <w:vAlign w:val="center"/>
          </w:tcPr>
          <w:p w:rsidR="00B13CD3" w:rsidRPr="00E91626" w:rsidRDefault="00B13CD3" w:rsidP="00A31659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lastRenderedPageBreak/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0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E91626" w:rsidRDefault="00B13CD3" w:rsidP="003973D1">
            <w:pPr>
              <w:ind w:left="209" w:right="127" w:firstLine="5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Предоставление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vAlign w:val="center"/>
          </w:tcPr>
          <w:p w:rsidR="00CF1C90" w:rsidRPr="00E91626" w:rsidRDefault="00B13CD3" w:rsidP="00CF1C90">
            <w:pPr>
              <w:ind w:firstLine="17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8</w:t>
            </w:r>
            <w:r w:rsidR="00CF1C90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 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000</w:t>
            </w:r>
            <w:r w:rsidR="00CF1C90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рублей</w:t>
            </w:r>
          </w:p>
          <w:p w:rsidR="008B6F82" w:rsidRPr="00E91626" w:rsidRDefault="00B13CD3" w:rsidP="00CF1C90">
            <w:pPr>
              <w:ind w:firstLine="17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000 записей, плюс 1 рубль </w:t>
            </w:r>
          </w:p>
          <w:p w:rsidR="00B13CD3" w:rsidRPr="00E91626" w:rsidRDefault="00B13CD3" w:rsidP="00CF1C90">
            <w:pPr>
              <w:ind w:firstLine="17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084EAE" w:rsidTr="00826BF2">
        <w:trPr>
          <w:trHeight w:val="794"/>
        </w:trPr>
        <w:tc>
          <w:tcPr>
            <w:tcW w:w="720" w:type="dxa"/>
            <w:vAlign w:val="center"/>
          </w:tcPr>
          <w:p w:rsidR="00B13CD3" w:rsidRPr="00E91626" w:rsidRDefault="00B13CD3" w:rsidP="00A31659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E91626" w:rsidRDefault="00B13CD3" w:rsidP="00826BF2">
            <w:pPr>
              <w:ind w:left="209" w:right="127" w:firstLine="5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B13CD3" w:rsidRPr="00084EAE" w:rsidTr="00826BF2">
        <w:trPr>
          <w:trHeight w:val="692"/>
        </w:trPr>
        <w:tc>
          <w:tcPr>
            <w:tcW w:w="720" w:type="dxa"/>
            <w:vMerge w:val="restart"/>
            <w:vAlign w:val="center"/>
          </w:tcPr>
          <w:p w:rsidR="00B13CD3" w:rsidRPr="00E91626" w:rsidRDefault="00B13CD3" w:rsidP="00A31659">
            <w:pPr>
              <w:ind w:firstLine="78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E91626" w:rsidRDefault="005E0F94" w:rsidP="00A31659">
            <w:pPr>
              <w:ind w:left="209" w:right="119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.1. 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за исключением случаев,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предусмотренных п.3</w:t>
            </w:r>
            <w:r w:rsidR="00AC3B9A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и п.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2</w:t>
            </w:r>
            <w:r w:rsidR="00AC3B9A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. 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Прейскуранта), в совокупности за обе операции</w:t>
            </w:r>
            <w:r w:rsidR="00D34A58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при стоимости ценных бумаг</w:t>
            </w:r>
            <w:r w:rsidR="00A0626D" w:rsidRPr="00E91626">
              <w:rPr>
                <w:rFonts w:eastAsia="Calibr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E91626" w:rsidRDefault="00B13CD3" w:rsidP="00A9050A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A31659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1. Не более 3</w:t>
            </w:r>
            <w:r w:rsidR="00B4484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E91626" w:rsidRDefault="00B13CD3" w:rsidP="00A9050A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A31659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2.  Более 3</w:t>
            </w:r>
            <w:r w:rsidR="00B4484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000 руб., но не более 20</w:t>
            </w:r>
            <w:r w:rsidR="00B4484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E91626" w:rsidRDefault="00180C90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E91626" w:rsidRDefault="00B13CD3" w:rsidP="00A9050A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A31659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3.  Более 20 000 руб., но не более 50 000 руб.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 5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E91626" w:rsidRDefault="00B13CD3" w:rsidP="00A9050A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A31659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4.  Более 50 000 руб</w:t>
            </w:r>
            <w:r w:rsidR="00AC3626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, но не более 200 000 руб.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E91626" w:rsidRDefault="00B13CD3" w:rsidP="00A9050A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A31659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5.  Более 200 000 руб., но не более 600 000 руб.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E91626" w:rsidRDefault="00B13CD3" w:rsidP="00A9050A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A31659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6.  Более 600 000 руб., но не более 1 000 000 руб.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5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E91626" w:rsidRDefault="00B13CD3" w:rsidP="00A9050A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B13CD3" w:rsidRPr="00E91626" w:rsidRDefault="00B13CD3" w:rsidP="00A31659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7.  Более 1 000 000 руб., но не более 1 4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7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E91626" w:rsidRDefault="00B13CD3" w:rsidP="00A9050A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A31659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8.  Более 1 400 000 руб., но не более 3 000 000 руб.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5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E91626" w:rsidRDefault="00B13CD3" w:rsidP="00A9050A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A31659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9.  Более 3 000 000 руб., но не более 5 000 000 руб.</w:t>
            </w:r>
          </w:p>
        </w:tc>
        <w:tc>
          <w:tcPr>
            <w:tcW w:w="2402" w:type="dxa"/>
            <w:vAlign w:val="center"/>
          </w:tcPr>
          <w:p w:rsidR="00B13CD3" w:rsidRPr="00E91626" w:rsidRDefault="00180C90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30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E91626" w:rsidRDefault="00B13CD3" w:rsidP="00A9050A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A31659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10.  Более 5 000 000 руб., но не более 7 500 000 руб.</w:t>
            </w:r>
          </w:p>
        </w:tc>
        <w:tc>
          <w:tcPr>
            <w:tcW w:w="2402" w:type="dxa"/>
            <w:vAlign w:val="center"/>
          </w:tcPr>
          <w:p w:rsidR="00B13CD3" w:rsidRPr="00E91626" w:rsidRDefault="00180C90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40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E91626" w:rsidRDefault="00B13CD3" w:rsidP="00A9050A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A31659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11.  Более 7 500 000 руб., но не более 10 000 000 руб.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5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E91626" w:rsidRDefault="00B13CD3" w:rsidP="00A9050A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A31659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12.  Более 10 000 000 руб., но не более 30 000 000 руб.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E91626" w:rsidRDefault="00B13CD3" w:rsidP="00A9050A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A31659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13.  Более 30 000 000 руб., но не более 50 000 000 руб.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E91626" w:rsidRDefault="00B13CD3" w:rsidP="00A9050A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A31659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14.  Более 50 000 000 руб., но не более 7</w:t>
            </w:r>
            <w:r w:rsidR="00180C90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0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000 000 руб.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667ABD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3</w:t>
            </w:r>
            <w:r w:rsidR="00667ABD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5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E91626" w:rsidRDefault="00B13CD3" w:rsidP="00A9050A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A31659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15.  Более 7</w:t>
            </w:r>
            <w:r w:rsidR="00180C90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0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000 000 руб., но не более 100 000 000 руб.</w:t>
            </w:r>
          </w:p>
        </w:tc>
        <w:tc>
          <w:tcPr>
            <w:tcW w:w="2402" w:type="dxa"/>
            <w:vAlign w:val="center"/>
          </w:tcPr>
          <w:p w:rsidR="00B13CD3" w:rsidRPr="00E91626" w:rsidRDefault="00667ABD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450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E91626" w:rsidRDefault="00B13CD3" w:rsidP="00A9050A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A31659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16.  Более 100 000 000 руб., но не более 250 000 000 руб.</w:t>
            </w:r>
          </w:p>
        </w:tc>
        <w:tc>
          <w:tcPr>
            <w:tcW w:w="2402" w:type="dxa"/>
            <w:vAlign w:val="center"/>
          </w:tcPr>
          <w:p w:rsidR="00B13CD3" w:rsidRPr="00E91626" w:rsidRDefault="00667ABD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630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E91626" w:rsidRDefault="00B13CD3" w:rsidP="00A9050A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A31659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17.  Более 250 000 000 руб., но не более 500 000 000 руб.</w:t>
            </w:r>
          </w:p>
        </w:tc>
        <w:tc>
          <w:tcPr>
            <w:tcW w:w="2402" w:type="dxa"/>
            <w:vAlign w:val="center"/>
          </w:tcPr>
          <w:p w:rsidR="00B13CD3" w:rsidRPr="00E91626" w:rsidRDefault="00667ABD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765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E91626" w:rsidRDefault="00B13CD3" w:rsidP="00A9050A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A31659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18.  Более 500 000 000 руб., но не более 750 000 000 руб.</w:t>
            </w:r>
          </w:p>
        </w:tc>
        <w:tc>
          <w:tcPr>
            <w:tcW w:w="2402" w:type="dxa"/>
            <w:vAlign w:val="center"/>
          </w:tcPr>
          <w:p w:rsidR="00B13CD3" w:rsidRPr="00E91626" w:rsidRDefault="00667ABD" w:rsidP="00180C90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E91626" w:rsidRDefault="00B13CD3" w:rsidP="00A9050A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E91626" w:rsidRDefault="00B13CD3" w:rsidP="00A31659">
            <w:pPr>
              <w:ind w:firstLine="2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.19.  Более 750 000 000 руб.</w:t>
            </w:r>
          </w:p>
        </w:tc>
        <w:tc>
          <w:tcPr>
            <w:tcW w:w="2402" w:type="dxa"/>
            <w:vAlign w:val="center"/>
          </w:tcPr>
          <w:p w:rsidR="00B13CD3" w:rsidRPr="00E91626" w:rsidRDefault="00B13CD3" w:rsidP="00667ABD">
            <w:pPr>
              <w:ind w:hanging="104"/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1 </w:t>
            </w:r>
            <w:r w:rsidR="00667ABD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08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0 000</w:t>
            </w:r>
          </w:p>
        </w:tc>
      </w:tr>
      <w:tr w:rsidR="00B13CD3" w:rsidRPr="00084EAE" w:rsidTr="00B37BE6">
        <w:trPr>
          <w:trHeight w:val="71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13CD3" w:rsidRPr="00E91626" w:rsidRDefault="00B13CD3" w:rsidP="00A9050A">
            <w:pPr>
              <w:ind w:firstLine="214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B13CD3" w:rsidRPr="00E91626" w:rsidRDefault="00B13CD3" w:rsidP="00A31659">
            <w:pPr>
              <w:ind w:left="218" w:right="127" w:hanging="4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.2. </w:t>
            </w:r>
            <w:r w:rsidR="00AB1DDC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В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B13CD3" w:rsidRPr="00E91626" w:rsidRDefault="00B13CD3" w:rsidP="00180C90">
            <w:pPr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3</w:t>
            </w:r>
            <w:r w:rsidR="00B4484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471A34" w:rsidRPr="00084EAE" w:rsidTr="00B37BE6">
        <w:trPr>
          <w:trHeight w:val="7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1A34" w:rsidRPr="00E91626" w:rsidRDefault="00471A34" w:rsidP="00A31659">
            <w:pPr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3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471A34" w:rsidRPr="00E91626" w:rsidRDefault="00471A34" w:rsidP="00E115C1">
            <w:pPr>
              <w:ind w:left="218" w:right="127" w:hanging="4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– бенефициара по договору эскроу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,</w:t>
            </w:r>
            <w:r w:rsidR="008B6F82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71A34" w:rsidRPr="00E91626" w:rsidRDefault="00471A34" w:rsidP="00A31659">
            <w:pPr>
              <w:jc w:val="center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в соответствии с п.1</w:t>
            </w:r>
            <w:r w:rsidR="00A31659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1</w:t>
            </w:r>
            <w:r w:rsidR="008B6F82"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.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Прейскуранта</w:t>
            </w:r>
          </w:p>
        </w:tc>
      </w:tr>
      <w:tr w:rsidR="00114744" w:rsidRPr="00084EAE" w:rsidTr="00B37BE6">
        <w:trPr>
          <w:trHeight w:val="2389"/>
        </w:trPr>
        <w:tc>
          <w:tcPr>
            <w:tcW w:w="10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744" w:rsidRPr="00E91626" w:rsidRDefault="00114744" w:rsidP="00114744">
            <w:pPr>
              <w:ind w:left="83" w:right="-285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  <w:p w:rsidR="00114744" w:rsidRPr="00E91626" w:rsidRDefault="00114744" w:rsidP="00114744">
            <w:pPr>
              <w:ind w:left="83" w:right="1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114744" w:rsidRPr="00E91626" w:rsidRDefault="00114744" w:rsidP="00114744">
            <w:pPr>
              <w:ind w:left="83" w:right="1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  <w:p w:rsidR="00114744" w:rsidRPr="00E91626" w:rsidRDefault="00114744" w:rsidP="00114744">
            <w:pPr>
              <w:ind w:left="83" w:right="119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 на их количество.</w:t>
            </w:r>
          </w:p>
          <w:p w:rsidR="00114744" w:rsidRPr="00E91626" w:rsidRDefault="00114744" w:rsidP="00114744">
            <w:pPr>
              <w:ind w:left="83" w:right="119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</w:p>
          <w:p w:rsidR="00114744" w:rsidRPr="00E91626" w:rsidRDefault="00114744" w:rsidP="00771DC5">
            <w:pPr>
              <w:ind w:left="83" w:right="119"/>
              <w:jc w:val="both"/>
              <w:rPr>
                <w:rFonts w:eastAsia="Calibri"/>
                <w:color w:val="000099"/>
                <w:sz w:val="18"/>
                <w:szCs w:val="18"/>
                <w:lang w:eastAsia="en-US"/>
              </w:rPr>
            </w:pPr>
            <w:r w:rsidRPr="00E91626">
              <w:rPr>
                <w:rFonts w:eastAsia="Calibr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114744" w:rsidRPr="00180C90" w:rsidRDefault="00114744">
      <w:pPr>
        <w:ind w:left="-709" w:right="-285"/>
        <w:rPr>
          <w:sz w:val="18"/>
          <w:szCs w:val="18"/>
        </w:rPr>
      </w:pPr>
    </w:p>
    <w:sectPr w:rsidR="00114744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D48" w:rsidRDefault="006B6D48" w:rsidP="000A11AE">
      <w:r>
        <w:separator/>
      </w:r>
    </w:p>
  </w:endnote>
  <w:endnote w:type="continuationSeparator" w:id="0">
    <w:p w:rsidR="006B6D48" w:rsidRDefault="006B6D48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D48" w:rsidRDefault="006B6D48" w:rsidP="000A11AE">
      <w:r>
        <w:separator/>
      </w:r>
    </w:p>
  </w:footnote>
  <w:footnote w:type="continuationSeparator" w:id="0">
    <w:p w:rsidR="006B6D48" w:rsidRDefault="006B6D48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84EAE"/>
    <w:rsid w:val="000A0A7A"/>
    <w:rsid w:val="000A11AE"/>
    <w:rsid w:val="000B4DC8"/>
    <w:rsid w:val="00114744"/>
    <w:rsid w:val="00144D57"/>
    <w:rsid w:val="001513B3"/>
    <w:rsid w:val="00153370"/>
    <w:rsid w:val="001538A4"/>
    <w:rsid w:val="00180C90"/>
    <w:rsid w:val="00186B2C"/>
    <w:rsid w:val="00194844"/>
    <w:rsid w:val="001E4D4B"/>
    <w:rsid w:val="00276AD6"/>
    <w:rsid w:val="0030516C"/>
    <w:rsid w:val="0033122B"/>
    <w:rsid w:val="00331D96"/>
    <w:rsid w:val="00340761"/>
    <w:rsid w:val="0037494B"/>
    <w:rsid w:val="003973D1"/>
    <w:rsid w:val="003E6A3F"/>
    <w:rsid w:val="003F52AE"/>
    <w:rsid w:val="0042266F"/>
    <w:rsid w:val="00426629"/>
    <w:rsid w:val="00434786"/>
    <w:rsid w:val="00471A34"/>
    <w:rsid w:val="00485005"/>
    <w:rsid w:val="0051750D"/>
    <w:rsid w:val="00526A10"/>
    <w:rsid w:val="00566311"/>
    <w:rsid w:val="00587E3E"/>
    <w:rsid w:val="005A376C"/>
    <w:rsid w:val="005E0F94"/>
    <w:rsid w:val="00613FB3"/>
    <w:rsid w:val="00650C35"/>
    <w:rsid w:val="00667ABD"/>
    <w:rsid w:val="00692CD9"/>
    <w:rsid w:val="006964BC"/>
    <w:rsid w:val="00697B1A"/>
    <w:rsid w:val="006A7B4C"/>
    <w:rsid w:val="006B61D9"/>
    <w:rsid w:val="006B6D48"/>
    <w:rsid w:val="00705D86"/>
    <w:rsid w:val="0074367F"/>
    <w:rsid w:val="00771DC5"/>
    <w:rsid w:val="00796EA8"/>
    <w:rsid w:val="007A50AA"/>
    <w:rsid w:val="007A64A2"/>
    <w:rsid w:val="007C6254"/>
    <w:rsid w:val="00826BF2"/>
    <w:rsid w:val="0089195D"/>
    <w:rsid w:val="008B6F82"/>
    <w:rsid w:val="008D3FF3"/>
    <w:rsid w:val="008F550A"/>
    <w:rsid w:val="0095284A"/>
    <w:rsid w:val="00977CB3"/>
    <w:rsid w:val="009A5D7B"/>
    <w:rsid w:val="00A0626D"/>
    <w:rsid w:val="00A21820"/>
    <w:rsid w:val="00A31659"/>
    <w:rsid w:val="00A34968"/>
    <w:rsid w:val="00A86C14"/>
    <w:rsid w:val="00A9050A"/>
    <w:rsid w:val="00AB1DDC"/>
    <w:rsid w:val="00AC3626"/>
    <w:rsid w:val="00AC3B9A"/>
    <w:rsid w:val="00B13CD3"/>
    <w:rsid w:val="00B25C15"/>
    <w:rsid w:val="00B32485"/>
    <w:rsid w:val="00B37BE6"/>
    <w:rsid w:val="00B44849"/>
    <w:rsid w:val="00B517F3"/>
    <w:rsid w:val="00B64D8A"/>
    <w:rsid w:val="00B66D0E"/>
    <w:rsid w:val="00B97659"/>
    <w:rsid w:val="00BA456F"/>
    <w:rsid w:val="00BE1D46"/>
    <w:rsid w:val="00BF2453"/>
    <w:rsid w:val="00C671EC"/>
    <w:rsid w:val="00CA3FA1"/>
    <w:rsid w:val="00CB419D"/>
    <w:rsid w:val="00CD1C83"/>
    <w:rsid w:val="00CF1C90"/>
    <w:rsid w:val="00D34A58"/>
    <w:rsid w:val="00D35C69"/>
    <w:rsid w:val="00D40E37"/>
    <w:rsid w:val="00D75FC9"/>
    <w:rsid w:val="00DA6EA5"/>
    <w:rsid w:val="00DD2E56"/>
    <w:rsid w:val="00DD6BE8"/>
    <w:rsid w:val="00E023AD"/>
    <w:rsid w:val="00E115C1"/>
    <w:rsid w:val="00E1312B"/>
    <w:rsid w:val="00E1332B"/>
    <w:rsid w:val="00E83454"/>
    <w:rsid w:val="00E91626"/>
    <w:rsid w:val="00EA1CB4"/>
    <w:rsid w:val="00EE2F45"/>
    <w:rsid w:val="00EE618B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0AF7C-9978-4B72-A591-AD0A0EAB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6</Words>
  <Characters>5227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makarova</cp:lastModifiedBy>
  <cp:revision>2</cp:revision>
  <cp:lastPrinted>2022-08-30T12:18:00Z</cp:lastPrinted>
  <dcterms:created xsi:type="dcterms:W3CDTF">2022-08-30T12:38:00Z</dcterms:created>
  <dcterms:modified xsi:type="dcterms:W3CDTF">2022-08-30T12:38:00Z</dcterms:modified>
</cp:coreProperties>
</file>